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C408411" w:rsidR="00B95A8A" w:rsidRPr="00BA260E" w:rsidRDefault="00906C72" w:rsidP="00313D67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BA260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Радно место за </w:t>
            </w:r>
            <w:bookmarkStart w:id="0" w:name="_GoBack"/>
            <w:bookmarkEnd w:id="0"/>
            <w:r w:rsidR="00BA260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вођење именика и база поступа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1527E1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9DB97CA" w:rsidR="00906C72" w:rsidRPr="007B1697" w:rsidRDefault="00906C72" w:rsidP="00BA260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7B1697" w:rsidRPr="00CA58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</w:t>
            </w:r>
            <w:r w:rsidRPr="00CA58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2BE13E1F" w:rsidR="00906C72" w:rsidRPr="001527E1" w:rsidRDefault="00906C72" w:rsidP="00CA58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A58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публичка агенција за мирно решавање радних споров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450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450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450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1CFAE67" w:rsidR="000528E6" w:rsidRPr="00906C72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1289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, ниво 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45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45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45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45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45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45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45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45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45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450F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45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45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45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450F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450F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A6E5" w14:textId="77777777" w:rsidR="00D450F6" w:rsidRDefault="00D450F6" w:rsidP="004F1DE5">
      <w:pPr>
        <w:spacing w:after="0" w:line="240" w:lineRule="auto"/>
      </w:pPr>
      <w:r>
        <w:separator/>
      </w:r>
    </w:p>
  </w:endnote>
  <w:endnote w:type="continuationSeparator" w:id="0">
    <w:p w14:paraId="6E0DD54F" w14:textId="77777777" w:rsidR="00D450F6" w:rsidRDefault="00D450F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1D24" w14:textId="77777777" w:rsidR="00D450F6" w:rsidRDefault="00D450F6" w:rsidP="004F1DE5">
      <w:pPr>
        <w:spacing w:after="0" w:line="240" w:lineRule="auto"/>
      </w:pPr>
      <w:r>
        <w:separator/>
      </w:r>
    </w:p>
  </w:footnote>
  <w:footnote w:type="continuationSeparator" w:id="0">
    <w:p w14:paraId="62BECB31" w14:textId="77777777" w:rsidR="00D450F6" w:rsidRDefault="00D450F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2896"/>
    <w:rsid w:val="00313D67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F7B32"/>
    <w:rsid w:val="00623DEF"/>
    <w:rsid w:val="006268DA"/>
    <w:rsid w:val="006422FF"/>
    <w:rsid w:val="00642F31"/>
    <w:rsid w:val="006A2D4F"/>
    <w:rsid w:val="006F0036"/>
    <w:rsid w:val="006F78FF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6F18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47FD5"/>
    <w:rsid w:val="00B63A11"/>
    <w:rsid w:val="00B95A8A"/>
    <w:rsid w:val="00BA260E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5853"/>
    <w:rsid w:val="00CB7511"/>
    <w:rsid w:val="00CC1009"/>
    <w:rsid w:val="00CE4348"/>
    <w:rsid w:val="00CE7706"/>
    <w:rsid w:val="00D0022F"/>
    <w:rsid w:val="00D146A9"/>
    <w:rsid w:val="00D42B8A"/>
    <w:rsid w:val="00D450F6"/>
    <w:rsid w:val="00D60B81"/>
    <w:rsid w:val="00D620DF"/>
    <w:rsid w:val="00D62999"/>
    <w:rsid w:val="00D63AE4"/>
    <w:rsid w:val="00D9215B"/>
    <w:rsid w:val="00DA71D5"/>
    <w:rsid w:val="00E0299F"/>
    <w:rsid w:val="00E02E1A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16B9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9378-314D-4491-B2CC-D38A3A1A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Andonovska</cp:lastModifiedBy>
  <cp:revision>4</cp:revision>
  <cp:lastPrinted>2021-06-15T08:12:00Z</cp:lastPrinted>
  <dcterms:created xsi:type="dcterms:W3CDTF">2022-02-17T09:45:00Z</dcterms:created>
  <dcterms:modified xsi:type="dcterms:W3CDTF">2022-02-17T10:34:00Z</dcterms:modified>
</cp:coreProperties>
</file>